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AC" w:rsidRDefault="00097A41" w:rsidP="00903B6D">
      <w:pPr>
        <w:pStyle w:val="a3"/>
        <w:spacing w:line="36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210BA" w:rsidRDefault="008463E3" w:rsidP="008210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Расписание</w:t>
      </w:r>
      <w:r w:rsidR="00D106A3">
        <w:rPr>
          <w:rFonts w:ascii="Times New Roman" w:hAnsi="Times New Roman"/>
          <w:b/>
          <w:color w:val="000000"/>
          <w:sz w:val="24"/>
          <w:szCs w:val="24"/>
        </w:rPr>
        <w:t xml:space="preserve"> внеурочной деятельности  8</w:t>
      </w:r>
      <w:r w:rsidR="008210B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10BA" w:rsidRPr="004050FB">
        <w:rPr>
          <w:rFonts w:ascii="Times New Roman" w:hAnsi="Times New Roman"/>
          <w:b/>
          <w:color w:val="000000"/>
          <w:sz w:val="24"/>
          <w:szCs w:val="24"/>
        </w:rPr>
        <w:t>класс</w:t>
      </w:r>
      <w:r w:rsidR="008210B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8210BA" w:rsidRDefault="008210BA" w:rsidP="008210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1984"/>
        <w:gridCol w:w="2268"/>
        <w:gridCol w:w="2268"/>
        <w:gridCol w:w="2127"/>
      </w:tblGrid>
      <w:tr w:rsidR="008210BA" w:rsidRPr="00241837" w:rsidTr="00903B6D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A" w:rsidRPr="00241837" w:rsidRDefault="008210BA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ПРА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A" w:rsidRPr="00241837" w:rsidRDefault="008210BA" w:rsidP="007848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41837">
              <w:rPr>
                <w:rFonts w:ascii="Times New Roman" w:hAnsi="Times New Roman"/>
                <w:b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A" w:rsidRPr="008463E3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8</w:t>
            </w:r>
            <w:r w:rsidR="008210BA" w:rsidRPr="008463E3">
              <w:rPr>
                <w:rFonts w:ascii="Times New Roman" w:hAnsi="Times New Roman"/>
                <w:b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A" w:rsidRPr="008463E3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210BA" w:rsidRPr="008463E3">
              <w:rPr>
                <w:rFonts w:ascii="Times New Roman" w:hAnsi="Times New Roman"/>
                <w:b/>
              </w:rPr>
              <w:t xml:space="preserve">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0BA" w:rsidRPr="008463E3" w:rsidRDefault="00D106A3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="008210BA" w:rsidRPr="008463E3">
              <w:rPr>
                <w:rFonts w:ascii="Times New Roman" w:hAnsi="Times New Roman"/>
                <w:b/>
              </w:rPr>
              <w:t xml:space="preserve"> в</w:t>
            </w:r>
          </w:p>
        </w:tc>
      </w:tr>
      <w:tr w:rsidR="00CC2B2C" w:rsidRPr="00DE7234" w:rsidTr="00097A41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DE7234" w:rsidRDefault="00CC2B2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Спортивно-оздоров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е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CC2B2C" w:rsidRDefault="00CC2B2C" w:rsidP="00EC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ВП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кансия</w:t>
            </w:r>
          </w:p>
          <w:p w:rsidR="00CC2B2C" w:rsidRPr="00F94362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436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12402" w:rsidRPr="00DE7234" w:rsidTr="00903B6D">
        <w:trPr>
          <w:trHeight w:val="11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DE7234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CC2B2C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Основы прав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о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славной культ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у</w:t>
            </w:r>
            <w:r w:rsidRPr="00CC2B2C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012402" w:rsidRPr="00CC2B2C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CC2B2C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Глушкова С.В.</w:t>
            </w:r>
          </w:p>
          <w:p w:rsidR="0001240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C430A" w:rsidRPr="00CC2B2C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3C430A" w:rsidRPr="00CC2B2C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-18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CC2B2C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Ляпунова Т.А.</w:t>
            </w:r>
          </w:p>
          <w:p w:rsidR="00012402" w:rsidRPr="00CC2B2C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012402" w:rsidRPr="00CC2B2C" w:rsidRDefault="00EC20A7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012402" w:rsidRPr="00CC2B2C" w:rsidRDefault="00EC20A7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-18: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402" w:rsidRPr="00CC2B2C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Кравченко М.Н.</w:t>
            </w:r>
          </w:p>
          <w:p w:rsidR="0001240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0,5</w:t>
            </w:r>
          </w:p>
          <w:p w:rsidR="003C430A" w:rsidRPr="00CC2B2C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3C430A" w:rsidRPr="00CC2B2C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-18:15</w:t>
            </w:r>
          </w:p>
        </w:tc>
      </w:tr>
      <w:tr w:rsidR="00CC2B2C" w:rsidRPr="00DE7234" w:rsidTr="00600D25">
        <w:trPr>
          <w:trHeight w:val="10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DE7234" w:rsidRDefault="00CC2B2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оциаль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DE7234" w:rsidRDefault="00CC2B2C" w:rsidP="00EC20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бизнеса «Я лид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.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CC2B2C" w:rsidRDefault="007568D9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C2B2C">
              <w:rPr>
                <w:rFonts w:ascii="Times New Roman" w:hAnsi="Times New Roman"/>
              </w:rPr>
              <w:t>етверг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 – 15:40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C2B2C" w:rsidRPr="008E4B40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CC2B2C" w:rsidRDefault="007568D9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C2B2C">
              <w:rPr>
                <w:rFonts w:ascii="Times New Roman" w:hAnsi="Times New Roman"/>
              </w:rPr>
              <w:t>етверг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15 – 14:55</w:t>
            </w:r>
          </w:p>
          <w:p w:rsidR="00CC2B2C" w:rsidRPr="008E4B40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знецова А.А</w:t>
            </w:r>
          </w:p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E4B40">
              <w:rPr>
                <w:rFonts w:ascii="Times New Roman" w:hAnsi="Times New Roman"/>
              </w:rPr>
              <w:t>1</w:t>
            </w:r>
          </w:p>
          <w:p w:rsidR="00CC2B2C" w:rsidRDefault="007568D9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CC2B2C">
              <w:rPr>
                <w:rFonts w:ascii="Times New Roman" w:hAnsi="Times New Roman"/>
              </w:rPr>
              <w:t>етверг</w:t>
            </w:r>
          </w:p>
          <w:p w:rsidR="00CC2B2C" w:rsidRPr="008E4B40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40 – 16:20</w:t>
            </w:r>
          </w:p>
        </w:tc>
      </w:tr>
      <w:tr w:rsidR="00CC2B2C" w:rsidRPr="00DE7234" w:rsidTr="00EC20A7">
        <w:trPr>
          <w:trHeight w:val="11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DE7234" w:rsidRDefault="00CC2B2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234">
              <w:rPr>
                <w:rFonts w:ascii="Times New Roman" w:hAnsi="Times New Roman"/>
                <w:sz w:val="24"/>
                <w:szCs w:val="24"/>
              </w:rPr>
              <w:t>Общеинте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лектуально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CC2B2C" w:rsidRDefault="004A40A5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фил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0A5" w:rsidRDefault="004A40A5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463">
              <w:rPr>
                <w:rFonts w:ascii="Times New Roman" w:hAnsi="Times New Roman"/>
                <w:sz w:val="20"/>
                <w:szCs w:val="20"/>
              </w:rPr>
              <w:t>Мизунова</w:t>
            </w:r>
            <w:proofErr w:type="spellEnd"/>
            <w:r w:rsidRPr="00270463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4A40A5" w:rsidRDefault="004A40A5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  <w:p w:rsidR="00CC2B2C" w:rsidRPr="00CC2B2C" w:rsidRDefault="007568D9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  <w:p w:rsidR="00CC2B2C" w:rsidRPr="00CC2B2C" w:rsidRDefault="00CC2B2C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0A5" w:rsidRDefault="004A40A5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463">
              <w:rPr>
                <w:rFonts w:ascii="Times New Roman" w:hAnsi="Times New Roman"/>
                <w:sz w:val="20"/>
                <w:szCs w:val="20"/>
              </w:rPr>
              <w:t>Мизунова</w:t>
            </w:r>
            <w:proofErr w:type="spellEnd"/>
            <w:r w:rsidRPr="00270463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4A40A5" w:rsidRDefault="004A40A5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C2B2C" w:rsidRPr="00CC2B2C" w:rsidRDefault="007568D9" w:rsidP="004A40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CC2B2C" w:rsidRPr="00CC2B2C">
              <w:rPr>
                <w:rFonts w:ascii="Times New Roman" w:hAnsi="Times New Roman"/>
                <w:sz w:val="20"/>
                <w:szCs w:val="20"/>
              </w:rPr>
              <w:t>реда</w:t>
            </w:r>
          </w:p>
          <w:p w:rsidR="00CC2B2C" w:rsidRPr="00CC2B2C" w:rsidRDefault="00CC2B2C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6:30-17: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Default="00CC2B2C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C44" w:rsidRDefault="00BD3C44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3C44" w:rsidRPr="00CC2B2C" w:rsidRDefault="00BD3C44" w:rsidP="00097A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CC2B2C" w:rsidRPr="00DE7234" w:rsidTr="00097A41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B2C" w:rsidRPr="00DE7234" w:rsidRDefault="00CC2B2C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Pr="00CB7052" w:rsidRDefault="00CC2B2C" w:rsidP="00CB70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й жур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463">
              <w:rPr>
                <w:rFonts w:ascii="Times New Roman" w:hAnsi="Times New Roman"/>
                <w:sz w:val="20"/>
                <w:szCs w:val="20"/>
              </w:rPr>
              <w:t>Мизунова</w:t>
            </w:r>
            <w:proofErr w:type="spellEnd"/>
            <w:r w:rsidRPr="00270463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8073E4" w:rsidRDefault="008073E4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68D9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7568D9" w:rsidRPr="00270463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Default="00CC2B2C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463">
              <w:rPr>
                <w:rFonts w:ascii="Times New Roman" w:hAnsi="Times New Roman"/>
                <w:sz w:val="20"/>
                <w:szCs w:val="20"/>
              </w:rPr>
              <w:t>Мизунова</w:t>
            </w:r>
            <w:proofErr w:type="spellEnd"/>
            <w:r w:rsidRPr="00270463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8073E4" w:rsidRDefault="008073E4" w:rsidP="00EC20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68D9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  <w:p w:rsidR="007568D9" w:rsidRPr="00270463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E4" w:rsidRDefault="008073E4" w:rsidP="00807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0463">
              <w:rPr>
                <w:rFonts w:ascii="Times New Roman" w:hAnsi="Times New Roman"/>
                <w:sz w:val="20"/>
                <w:szCs w:val="20"/>
              </w:rPr>
              <w:t>Мизунова</w:t>
            </w:r>
            <w:proofErr w:type="spellEnd"/>
            <w:r w:rsidRPr="00270463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  <w:p w:rsidR="00CC2B2C" w:rsidRDefault="008073E4" w:rsidP="008073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568D9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7568D9" w:rsidRPr="004D5130" w:rsidRDefault="007568D9" w:rsidP="007568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</w:tr>
      <w:tr w:rsidR="00012402" w:rsidRPr="00DE7234" w:rsidTr="00903B6D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2402" w:rsidRPr="00DE7234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CC2B2C" w:rsidRDefault="00012402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2B2C">
              <w:rPr>
                <w:rFonts w:ascii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CC2B2C" w:rsidRDefault="00CC2B2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402" w:rsidRPr="00CC2B2C" w:rsidRDefault="00CC2B2C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Лагутин А.</w:t>
            </w:r>
            <w:r w:rsidR="00012402" w:rsidRPr="00CC2B2C">
              <w:rPr>
                <w:rFonts w:ascii="Times New Roman" w:hAnsi="Times New Roman"/>
                <w:sz w:val="20"/>
                <w:szCs w:val="20"/>
              </w:rPr>
              <w:t>А.</w:t>
            </w:r>
          </w:p>
          <w:p w:rsidR="00012402" w:rsidRDefault="00012402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03F26" w:rsidRDefault="00003F26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бота</w:t>
            </w:r>
          </w:p>
          <w:p w:rsidR="00003F26" w:rsidRPr="00CC2B2C" w:rsidRDefault="00003F26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2C" w:rsidRDefault="00CC2B2C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>Лагутин А.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2402" w:rsidRDefault="00CC2B2C" w:rsidP="00DE3B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B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2402" w:rsidRPr="00CC2B2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03F26" w:rsidRDefault="00003F26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003F26" w:rsidRPr="00CC2B2C" w:rsidRDefault="00003F26" w:rsidP="00003F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15-12:55</w:t>
            </w:r>
          </w:p>
        </w:tc>
      </w:tr>
      <w:tr w:rsidR="00600D25" w:rsidRPr="00DE7234" w:rsidTr="00097A41">
        <w:trPr>
          <w:trHeight w:val="82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D25" w:rsidRPr="00DE7234" w:rsidRDefault="00600D25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D25" w:rsidRDefault="007F7040" w:rsidP="00F1195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эко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0570" w:rsidRPr="00C45A1A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D25" w:rsidRPr="00C45A1A" w:rsidRDefault="00600D25" w:rsidP="00E253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45A1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Pr="00C45A1A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Лапкина Л.Н.</w:t>
            </w:r>
          </w:p>
          <w:p w:rsidR="00CC2B2C" w:rsidRPr="00C45A1A" w:rsidRDefault="00CC2B2C" w:rsidP="00CC2B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C430A" w:rsidRPr="00CC2B2C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  <w:p w:rsidR="00600D25" w:rsidRPr="00C45A1A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5-18:35</w:t>
            </w:r>
          </w:p>
        </w:tc>
      </w:tr>
      <w:tr w:rsidR="00934024" w:rsidRPr="00DE7234" w:rsidTr="00903B6D">
        <w:trPr>
          <w:trHeight w:val="49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24" w:rsidRPr="00DE7234" w:rsidRDefault="00934024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Общекул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DE7234">
              <w:rPr>
                <w:rFonts w:ascii="Times New Roman" w:hAnsi="Times New Roman"/>
                <w:sz w:val="24"/>
                <w:szCs w:val="24"/>
              </w:rPr>
              <w:t>турное на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24" w:rsidRPr="00DE7234" w:rsidRDefault="00934024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ости грамматики 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430570">
              <w:rPr>
                <w:rFonts w:ascii="Times New Roman" w:hAnsi="Times New Roman"/>
                <w:sz w:val="24"/>
                <w:szCs w:val="24"/>
              </w:rPr>
              <w:t>глий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2C" w:rsidRDefault="00CC2B2C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  <w:p w:rsidR="00E2534C" w:rsidRPr="00C45A1A" w:rsidRDefault="00B83BF9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C430A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  <w:p w:rsidR="00430570" w:rsidRPr="00C45A1A" w:rsidRDefault="003C430A" w:rsidP="003C430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40-11: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24" w:rsidRPr="00C45A1A" w:rsidRDefault="00934024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024" w:rsidRPr="00C45A1A" w:rsidRDefault="00934024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83BF9" w:rsidRPr="00DE7234" w:rsidTr="00903B6D">
        <w:trPr>
          <w:trHeight w:val="52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BF9" w:rsidRPr="00DE7234" w:rsidRDefault="00B83BF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9" w:rsidRPr="00DE7234" w:rsidRDefault="00B83BF9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234">
              <w:rPr>
                <w:rFonts w:ascii="Times New Roman" w:hAnsi="Times New Roman"/>
                <w:sz w:val="24"/>
                <w:szCs w:val="24"/>
              </w:rPr>
              <w:t>Экскурсионно-географическое и историческое 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9" w:rsidRPr="00C45A1A" w:rsidRDefault="00B83BF9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9" w:rsidRPr="00C45A1A" w:rsidRDefault="00B83BF9" w:rsidP="00B83BF9">
            <w:pPr>
              <w:jc w:val="center"/>
              <w:rPr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BF9" w:rsidRPr="00C45A1A" w:rsidRDefault="00B83BF9" w:rsidP="00B83BF9">
            <w:pPr>
              <w:jc w:val="center"/>
              <w:rPr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7F39B5" w:rsidRPr="00DE7234" w:rsidTr="00903B6D">
        <w:trPr>
          <w:trHeight w:val="56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9B5" w:rsidRPr="00DE7234" w:rsidRDefault="007F39B5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9B5" w:rsidRPr="00DE7234" w:rsidRDefault="007F39B5" w:rsidP="007848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9B5" w:rsidRPr="00C45A1A" w:rsidRDefault="007F39B5" w:rsidP="007848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A1A">
              <w:rPr>
                <w:rFonts w:ascii="Times New Roman" w:hAnsi="Times New Roman"/>
                <w:sz w:val="20"/>
                <w:szCs w:val="20"/>
              </w:rPr>
              <w:t>Разовые часы</w:t>
            </w:r>
          </w:p>
        </w:tc>
      </w:tr>
    </w:tbl>
    <w:p w:rsidR="008210BA" w:rsidRDefault="008210BA" w:rsidP="008210BA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D5429" w:rsidRDefault="00DD5429" w:rsidP="005652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5429" w:rsidRDefault="00DD5429" w:rsidP="005652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80622" w:rsidRDefault="00F80622" w:rsidP="0056521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F80622" w:rsidSect="00903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4E" w:rsidRDefault="00676A4E" w:rsidP="00903B6D">
      <w:pPr>
        <w:spacing w:after="0" w:line="240" w:lineRule="auto"/>
      </w:pPr>
      <w:r>
        <w:separator/>
      </w:r>
    </w:p>
  </w:endnote>
  <w:endnote w:type="continuationSeparator" w:id="0">
    <w:p w:rsidR="00676A4E" w:rsidRDefault="00676A4E" w:rsidP="00903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4E" w:rsidRDefault="00676A4E" w:rsidP="00903B6D">
      <w:pPr>
        <w:spacing w:after="0" w:line="240" w:lineRule="auto"/>
      </w:pPr>
      <w:r>
        <w:separator/>
      </w:r>
    </w:p>
  </w:footnote>
  <w:footnote w:type="continuationSeparator" w:id="0">
    <w:p w:rsidR="00676A4E" w:rsidRDefault="00676A4E" w:rsidP="00903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9C7"/>
    <w:rsid w:val="00003F26"/>
    <w:rsid w:val="00012402"/>
    <w:rsid w:val="000130AA"/>
    <w:rsid w:val="00020CD0"/>
    <w:rsid w:val="00027EFE"/>
    <w:rsid w:val="00055799"/>
    <w:rsid w:val="0008023C"/>
    <w:rsid w:val="0009005D"/>
    <w:rsid w:val="00090F77"/>
    <w:rsid w:val="00097A41"/>
    <w:rsid w:val="000D68F8"/>
    <w:rsid w:val="000E7B70"/>
    <w:rsid w:val="00142C36"/>
    <w:rsid w:val="00144FC0"/>
    <w:rsid w:val="00181712"/>
    <w:rsid w:val="00192DCC"/>
    <w:rsid w:val="00193524"/>
    <w:rsid w:val="001B1975"/>
    <w:rsid w:val="00210AC1"/>
    <w:rsid w:val="00253522"/>
    <w:rsid w:val="00262125"/>
    <w:rsid w:val="0028458F"/>
    <w:rsid w:val="00287423"/>
    <w:rsid w:val="00312F9C"/>
    <w:rsid w:val="00327AAC"/>
    <w:rsid w:val="00344962"/>
    <w:rsid w:val="003526EF"/>
    <w:rsid w:val="00357C29"/>
    <w:rsid w:val="00360179"/>
    <w:rsid w:val="003C430A"/>
    <w:rsid w:val="003E6F98"/>
    <w:rsid w:val="00430570"/>
    <w:rsid w:val="00447CC3"/>
    <w:rsid w:val="00457C61"/>
    <w:rsid w:val="00470287"/>
    <w:rsid w:val="004A0689"/>
    <w:rsid w:val="004A40A5"/>
    <w:rsid w:val="004B1B6C"/>
    <w:rsid w:val="004D5130"/>
    <w:rsid w:val="00511B3F"/>
    <w:rsid w:val="00554530"/>
    <w:rsid w:val="00562805"/>
    <w:rsid w:val="0056521B"/>
    <w:rsid w:val="00585E3D"/>
    <w:rsid w:val="005D1F80"/>
    <w:rsid w:val="005E08E6"/>
    <w:rsid w:val="00600D25"/>
    <w:rsid w:val="00605313"/>
    <w:rsid w:val="006058E7"/>
    <w:rsid w:val="00616E7C"/>
    <w:rsid w:val="00634A52"/>
    <w:rsid w:val="00676A4E"/>
    <w:rsid w:val="006805F8"/>
    <w:rsid w:val="00682E78"/>
    <w:rsid w:val="00696024"/>
    <w:rsid w:val="006D4304"/>
    <w:rsid w:val="006F659F"/>
    <w:rsid w:val="00714D4F"/>
    <w:rsid w:val="00715AC6"/>
    <w:rsid w:val="00734408"/>
    <w:rsid w:val="00753860"/>
    <w:rsid w:val="007568D9"/>
    <w:rsid w:val="007615DE"/>
    <w:rsid w:val="0078488B"/>
    <w:rsid w:val="007A1E43"/>
    <w:rsid w:val="007C1FB3"/>
    <w:rsid w:val="007F39B5"/>
    <w:rsid w:val="007F7040"/>
    <w:rsid w:val="008073E4"/>
    <w:rsid w:val="008210BA"/>
    <w:rsid w:val="008443CB"/>
    <w:rsid w:val="008463E3"/>
    <w:rsid w:val="008A7C96"/>
    <w:rsid w:val="008B77FF"/>
    <w:rsid w:val="008E4B40"/>
    <w:rsid w:val="00903B6D"/>
    <w:rsid w:val="0091159B"/>
    <w:rsid w:val="00934024"/>
    <w:rsid w:val="00937F35"/>
    <w:rsid w:val="009874D3"/>
    <w:rsid w:val="009A1D17"/>
    <w:rsid w:val="00A12A48"/>
    <w:rsid w:val="00A245F7"/>
    <w:rsid w:val="00A33C54"/>
    <w:rsid w:val="00A41677"/>
    <w:rsid w:val="00A52393"/>
    <w:rsid w:val="00A74C40"/>
    <w:rsid w:val="00A856AC"/>
    <w:rsid w:val="00AA3CDD"/>
    <w:rsid w:val="00AA7564"/>
    <w:rsid w:val="00AB2813"/>
    <w:rsid w:val="00B06419"/>
    <w:rsid w:val="00B11921"/>
    <w:rsid w:val="00B309BE"/>
    <w:rsid w:val="00B43925"/>
    <w:rsid w:val="00B55473"/>
    <w:rsid w:val="00B660C5"/>
    <w:rsid w:val="00B817CE"/>
    <w:rsid w:val="00B83BF9"/>
    <w:rsid w:val="00BA77C5"/>
    <w:rsid w:val="00BB6302"/>
    <w:rsid w:val="00BD3C44"/>
    <w:rsid w:val="00BE5652"/>
    <w:rsid w:val="00C25732"/>
    <w:rsid w:val="00C27927"/>
    <w:rsid w:val="00C361FC"/>
    <w:rsid w:val="00C45A1A"/>
    <w:rsid w:val="00C6041F"/>
    <w:rsid w:val="00C807AD"/>
    <w:rsid w:val="00C95981"/>
    <w:rsid w:val="00CB7052"/>
    <w:rsid w:val="00CC2B2C"/>
    <w:rsid w:val="00CE195A"/>
    <w:rsid w:val="00CF66C9"/>
    <w:rsid w:val="00CF66FF"/>
    <w:rsid w:val="00D106A3"/>
    <w:rsid w:val="00D164B9"/>
    <w:rsid w:val="00D40188"/>
    <w:rsid w:val="00D713A7"/>
    <w:rsid w:val="00D76D37"/>
    <w:rsid w:val="00D777A9"/>
    <w:rsid w:val="00D818F3"/>
    <w:rsid w:val="00D841B9"/>
    <w:rsid w:val="00DB140B"/>
    <w:rsid w:val="00DB31B4"/>
    <w:rsid w:val="00DC258F"/>
    <w:rsid w:val="00DC7757"/>
    <w:rsid w:val="00DD5429"/>
    <w:rsid w:val="00DE3B27"/>
    <w:rsid w:val="00DF51E3"/>
    <w:rsid w:val="00E2534C"/>
    <w:rsid w:val="00E451F2"/>
    <w:rsid w:val="00E64CBE"/>
    <w:rsid w:val="00E72BAC"/>
    <w:rsid w:val="00E77746"/>
    <w:rsid w:val="00EA00E5"/>
    <w:rsid w:val="00EB1E01"/>
    <w:rsid w:val="00EB3CC4"/>
    <w:rsid w:val="00EC0D36"/>
    <w:rsid w:val="00EC20A7"/>
    <w:rsid w:val="00ED3ACC"/>
    <w:rsid w:val="00F02F8E"/>
    <w:rsid w:val="00F11957"/>
    <w:rsid w:val="00F202A1"/>
    <w:rsid w:val="00F25844"/>
    <w:rsid w:val="00F4207D"/>
    <w:rsid w:val="00F459C7"/>
    <w:rsid w:val="00F5695A"/>
    <w:rsid w:val="00F75D5C"/>
    <w:rsid w:val="00F80622"/>
    <w:rsid w:val="00F94362"/>
    <w:rsid w:val="00F96FA0"/>
    <w:rsid w:val="00FE3845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  <w:style w:type="paragraph" w:styleId="a4">
    <w:name w:val="header"/>
    <w:basedOn w:val="a"/>
    <w:link w:val="a5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3B6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03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3B6D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9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436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8210BA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CCED-F992-48DF-8F32-703B2C42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9-07T07:55:00Z</cp:lastPrinted>
  <dcterms:created xsi:type="dcterms:W3CDTF">2017-04-10T09:12:00Z</dcterms:created>
  <dcterms:modified xsi:type="dcterms:W3CDTF">2017-09-17T14:47:00Z</dcterms:modified>
</cp:coreProperties>
</file>